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046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00468">
        <w:rPr>
          <w:rFonts w:ascii="Times New Roman" w:hAnsi="Times New Roman" w:cs="Times New Roman"/>
          <w:sz w:val="28"/>
          <w:szCs w:val="28"/>
        </w:rPr>
        <w:t>_______________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должность представителя нанимателя)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0468">
        <w:rPr>
          <w:rFonts w:ascii="Times New Roman" w:hAnsi="Times New Roman" w:cs="Times New Roman"/>
          <w:sz w:val="24"/>
          <w:szCs w:val="24"/>
        </w:rPr>
        <w:t>__________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Ф.И.О. представителя нанимателя)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7004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0046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601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0468">
        <w:rPr>
          <w:rFonts w:ascii="Times New Roman" w:hAnsi="Times New Roman" w:cs="Times New Roman"/>
          <w:sz w:val="24"/>
          <w:szCs w:val="24"/>
        </w:rPr>
        <w:t>____</w:t>
      </w:r>
    </w:p>
    <w:p w:rsidR="00A96019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</w:t>
      </w:r>
      <w:r w:rsidR="00E41CC7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48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гражданского служащего</w:t>
      </w:r>
      <w:r w:rsidR="00CE048B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700468">
        <w:rPr>
          <w:rFonts w:ascii="Times New Roman" w:hAnsi="Times New Roman" w:cs="Times New Roman"/>
          <w:sz w:val="24"/>
          <w:szCs w:val="24"/>
        </w:rPr>
        <w:t>,</w:t>
      </w:r>
      <w:r w:rsidR="00FF6784">
        <w:rPr>
          <w:rFonts w:ascii="Times New Roman" w:hAnsi="Times New Roman" w:cs="Times New Roman"/>
          <w:sz w:val="24"/>
          <w:szCs w:val="24"/>
        </w:rPr>
        <w:t xml:space="preserve"> </w:t>
      </w:r>
      <w:r w:rsidRPr="00700468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700468">
        <w:rPr>
          <w:rFonts w:ascii="Times New Roman" w:hAnsi="Times New Roman" w:cs="Times New Roman"/>
          <w:sz w:val="24"/>
          <w:szCs w:val="24"/>
        </w:rPr>
        <w:t>)</w:t>
      </w:r>
    </w:p>
    <w:p w:rsidR="00AB631B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740A7A" w:rsidRDefault="00740A7A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79C" w:rsidRPr="004D0457" w:rsidRDefault="00A5158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D779C" w:rsidRPr="004D0457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r w:rsidR="00AB631B" w:rsidRPr="004D0457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Pr="004D0457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  <w:r w:rsidR="00AB631B" w:rsidRPr="004D0457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Pr="004D0457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AB631B" w:rsidRDefault="00AB631B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79C" w:rsidRPr="00553EF4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F4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1.</w:t>
      </w:r>
      <w:r w:rsidRPr="00A5158C">
        <w:rPr>
          <w:rFonts w:ascii="Times New Roman" w:hAnsi="Times New Roman" w:cs="Times New Roman"/>
          <w:sz w:val="24"/>
          <w:szCs w:val="24"/>
        </w:rPr>
        <w:t> 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к </w:t>
      </w:r>
      <w:r w:rsidR="00CE048B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Pr="00A5158C">
        <w:rPr>
          <w:rFonts w:ascii="Times New Roman" w:hAnsi="Times New Roman" w:cs="Times New Roman"/>
          <w:sz w:val="24"/>
          <w:szCs w:val="24"/>
        </w:rPr>
        <w:t>гражданскому служащему</w:t>
      </w:r>
      <w:r w:rsidR="00CE048B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  <w:r w:rsidR="004D0457">
        <w:rPr>
          <w:rFonts w:ascii="Times New Roman" w:hAnsi="Times New Roman" w:cs="Times New Roman"/>
          <w:sz w:val="24"/>
          <w:szCs w:val="24"/>
        </w:rPr>
        <w:t>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дата, место, время, другие услов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2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должен был бы совершить </w:t>
      </w:r>
      <w:r w:rsidR="00286820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A5158C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86820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3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4.</w:t>
      </w:r>
      <w:r w:rsidRPr="00A5158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огласии) принять предложение лица о совершении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</w:t>
      </w:r>
      <w:r w:rsidRPr="00A5158C">
        <w:rPr>
          <w:rFonts w:ascii="Times New Roman" w:hAnsi="Times New Roman" w:cs="Times New Roman"/>
          <w:sz w:val="24"/>
          <w:szCs w:val="24"/>
        </w:rPr>
        <w:t>_______________.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79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235" w:rsidRPr="00925CE4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E4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C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5CE4">
        <w:rPr>
          <w:rFonts w:ascii="Times New Roman" w:hAnsi="Times New Roman" w:cs="Times New Roman"/>
          <w:sz w:val="28"/>
          <w:szCs w:val="28"/>
        </w:rPr>
        <w:t>____________________</w:t>
      </w:r>
    </w:p>
    <w:p w:rsidR="000C0235" w:rsidRPr="00FB0298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B0298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02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0C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0298">
        <w:rPr>
          <w:rFonts w:ascii="Times New Roman" w:hAnsi="Times New Roman" w:cs="Times New Roman"/>
          <w:sz w:val="24"/>
          <w:szCs w:val="24"/>
        </w:rPr>
        <w:t>(подпись</w:t>
      </w:r>
      <w:r w:rsidR="009E0C96">
        <w:rPr>
          <w:rFonts w:ascii="Times New Roman" w:hAnsi="Times New Roman" w:cs="Times New Roman"/>
          <w:sz w:val="24"/>
          <w:szCs w:val="24"/>
        </w:rPr>
        <w:t>, Ф.И.О.</w:t>
      </w:r>
      <w:r w:rsidRPr="00FB0298">
        <w:rPr>
          <w:rFonts w:ascii="Times New Roman" w:hAnsi="Times New Roman" w:cs="Times New Roman"/>
          <w:sz w:val="24"/>
          <w:szCs w:val="24"/>
        </w:rPr>
        <w:t>)</w:t>
      </w:r>
    </w:p>
    <w:p w:rsidR="00CB39A6" w:rsidRDefault="00CB39A6" w:rsidP="00CB39A6">
      <w:pPr>
        <w:spacing w:after="0" w:line="240" w:lineRule="auto"/>
        <w:ind w:left="4395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sectPr w:rsidR="00CB39A6" w:rsidSect="00A960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22" w:rsidRDefault="00040B22" w:rsidP="00B7171F">
      <w:pPr>
        <w:spacing w:after="0" w:line="240" w:lineRule="auto"/>
      </w:pPr>
      <w:r>
        <w:separator/>
      </w:r>
    </w:p>
  </w:endnote>
  <w:endnote w:type="continuationSeparator" w:id="0">
    <w:p w:rsidR="00040B22" w:rsidRDefault="00040B22" w:rsidP="00B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22" w:rsidRDefault="00040B22" w:rsidP="00B7171F">
      <w:pPr>
        <w:spacing w:after="0" w:line="240" w:lineRule="auto"/>
      </w:pPr>
      <w:r>
        <w:separator/>
      </w:r>
    </w:p>
  </w:footnote>
  <w:footnote w:type="continuationSeparator" w:id="0">
    <w:p w:rsidR="00040B22" w:rsidRDefault="00040B22" w:rsidP="00B7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66" w:rsidRPr="00494E99" w:rsidRDefault="00072466" w:rsidP="00E732C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C0C"/>
    <w:multiLevelType w:val="hybridMultilevel"/>
    <w:tmpl w:val="845885AC"/>
    <w:lvl w:ilvl="0" w:tplc="0E86A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76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36DEF"/>
    <w:multiLevelType w:val="hybridMultilevel"/>
    <w:tmpl w:val="D80CBC2E"/>
    <w:lvl w:ilvl="0" w:tplc="0FB886E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576CAC"/>
    <w:multiLevelType w:val="hybridMultilevel"/>
    <w:tmpl w:val="294EDF52"/>
    <w:lvl w:ilvl="0" w:tplc="BC28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200A1"/>
    <w:multiLevelType w:val="hybridMultilevel"/>
    <w:tmpl w:val="A59AA092"/>
    <w:lvl w:ilvl="0" w:tplc="2580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B3EE6"/>
    <w:multiLevelType w:val="hybridMultilevel"/>
    <w:tmpl w:val="97BA639E"/>
    <w:lvl w:ilvl="0" w:tplc="05722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0F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3738C2"/>
    <w:multiLevelType w:val="hybridMultilevel"/>
    <w:tmpl w:val="83388C10"/>
    <w:lvl w:ilvl="0" w:tplc="3D32F2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FD25DA"/>
    <w:multiLevelType w:val="hybridMultilevel"/>
    <w:tmpl w:val="55480A9C"/>
    <w:lvl w:ilvl="0" w:tplc="389E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0711D6"/>
    <w:multiLevelType w:val="hybridMultilevel"/>
    <w:tmpl w:val="CADA87E4"/>
    <w:lvl w:ilvl="0" w:tplc="F876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B27A9B"/>
    <w:multiLevelType w:val="hybridMultilevel"/>
    <w:tmpl w:val="33E64444"/>
    <w:lvl w:ilvl="0" w:tplc="1822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F932A3"/>
    <w:multiLevelType w:val="hybridMultilevel"/>
    <w:tmpl w:val="056A1DDE"/>
    <w:lvl w:ilvl="0" w:tplc="A8C2AAC6">
      <w:start w:val="1"/>
      <w:numFmt w:val="decimal"/>
      <w:lvlText w:val="%1."/>
      <w:lvlJc w:val="left"/>
      <w:pPr>
        <w:ind w:left="960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4D"/>
    <w:rsid w:val="0000458F"/>
    <w:rsid w:val="000058B9"/>
    <w:rsid w:val="00007593"/>
    <w:rsid w:val="00030C6A"/>
    <w:rsid w:val="000315D6"/>
    <w:rsid w:val="00032AD0"/>
    <w:rsid w:val="00040B22"/>
    <w:rsid w:val="00040B64"/>
    <w:rsid w:val="000416E5"/>
    <w:rsid w:val="00041881"/>
    <w:rsid w:val="00042DAD"/>
    <w:rsid w:val="00044D54"/>
    <w:rsid w:val="000508AD"/>
    <w:rsid w:val="00051716"/>
    <w:rsid w:val="000520B0"/>
    <w:rsid w:val="00053D7F"/>
    <w:rsid w:val="00054624"/>
    <w:rsid w:val="00054824"/>
    <w:rsid w:val="00061944"/>
    <w:rsid w:val="0006201A"/>
    <w:rsid w:val="000663EC"/>
    <w:rsid w:val="00067145"/>
    <w:rsid w:val="000705A8"/>
    <w:rsid w:val="000722EC"/>
    <w:rsid w:val="00072466"/>
    <w:rsid w:val="00072D48"/>
    <w:rsid w:val="00073BBD"/>
    <w:rsid w:val="00076600"/>
    <w:rsid w:val="00080020"/>
    <w:rsid w:val="0008066B"/>
    <w:rsid w:val="00081621"/>
    <w:rsid w:val="000819E2"/>
    <w:rsid w:val="0008300D"/>
    <w:rsid w:val="000853C3"/>
    <w:rsid w:val="00090445"/>
    <w:rsid w:val="00090FE8"/>
    <w:rsid w:val="00092E9A"/>
    <w:rsid w:val="00093419"/>
    <w:rsid w:val="000975DB"/>
    <w:rsid w:val="000A3BE6"/>
    <w:rsid w:val="000A5B2B"/>
    <w:rsid w:val="000A6CAB"/>
    <w:rsid w:val="000A6EFB"/>
    <w:rsid w:val="000B0DF8"/>
    <w:rsid w:val="000B1481"/>
    <w:rsid w:val="000B2859"/>
    <w:rsid w:val="000B29D8"/>
    <w:rsid w:val="000B2B1C"/>
    <w:rsid w:val="000B3733"/>
    <w:rsid w:val="000B6AF4"/>
    <w:rsid w:val="000C0235"/>
    <w:rsid w:val="000C1D0D"/>
    <w:rsid w:val="000C3688"/>
    <w:rsid w:val="000C54D2"/>
    <w:rsid w:val="000D07E7"/>
    <w:rsid w:val="000D4025"/>
    <w:rsid w:val="000D4E9A"/>
    <w:rsid w:val="000E362C"/>
    <w:rsid w:val="000E4FA3"/>
    <w:rsid w:val="000F4041"/>
    <w:rsid w:val="001016DF"/>
    <w:rsid w:val="0010195B"/>
    <w:rsid w:val="00103467"/>
    <w:rsid w:val="00106EA6"/>
    <w:rsid w:val="00107B31"/>
    <w:rsid w:val="00107F1E"/>
    <w:rsid w:val="001114C2"/>
    <w:rsid w:val="0011469A"/>
    <w:rsid w:val="00116BDB"/>
    <w:rsid w:val="00117336"/>
    <w:rsid w:val="00117B1B"/>
    <w:rsid w:val="00121B9B"/>
    <w:rsid w:val="001241CB"/>
    <w:rsid w:val="001331C9"/>
    <w:rsid w:val="00135ACB"/>
    <w:rsid w:val="00135F5F"/>
    <w:rsid w:val="00136CB5"/>
    <w:rsid w:val="00144857"/>
    <w:rsid w:val="001553BA"/>
    <w:rsid w:val="00155E8D"/>
    <w:rsid w:val="001571AB"/>
    <w:rsid w:val="001616DA"/>
    <w:rsid w:val="00163DD4"/>
    <w:rsid w:val="00164BE8"/>
    <w:rsid w:val="001651ED"/>
    <w:rsid w:val="00166CBD"/>
    <w:rsid w:val="00166DE8"/>
    <w:rsid w:val="001671FE"/>
    <w:rsid w:val="0016751D"/>
    <w:rsid w:val="001714D6"/>
    <w:rsid w:val="001746A1"/>
    <w:rsid w:val="0017616C"/>
    <w:rsid w:val="00176486"/>
    <w:rsid w:val="001766E9"/>
    <w:rsid w:val="0018071D"/>
    <w:rsid w:val="00181890"/>
    <w:rsid w:val="00183615"/>
    <w:rsid w:val="00184045"/>
    <w:rsid w:val="001846BB"/>
    <w:rsid w:val="00186C3D"/>
    <w:rsid w:val="001877DC"/>
    <w:rsid w:val="00190184"/>
    <w:rsid w:val="001902D7"/>
    <w:rsid w:val="0019173C"/>
    <w:rsid w:val="0019181D"/>
    <w:rsid w:val="0019795E"/>
    <w:rsid w:val="00197987"/>
    <w:rsid w:val="001A05D6"/>
    <w:rsid w:val="001B0E35"/>
    <w:rsid w:val="001B1773"/>
    <w:rsid w:val="001B2D63"/>
    <w:rsid w:val="001C254E"/>
    <w:rsid w:val="001C34CE"/>
    <w:rsid w:val="001C36FE"/>
    <w:rsid w:val="001C4756"/>
    <w:rsid w:val="001C4962"/>
    <w:rsid w:val="001C577A"/>
    <w:rsid w:val="001C6155"/>
    <w:rsid w:val="001C7CF8"/>
    <w:rsid w:val="001D0F17"/>
    <w:rsid w:val="001D3D1C"/>
    <w:rsid w:val="001D69E5"/>
    <w:rsid w:val="001E1459"/>
    <w:rsid w:val="001E642C"/>
    <w:rsid w:val="001E6982"/>
    <w:rsid w:val="001E7B8B"/>
    <w:rsid w:val="001F24A1"/>
    <w:rsid w:val="001F3DE0"/>
    <w:rsid w:val="00202379"/>
    <w:rsid w:val="002033E7"/>
    <w:rsid w:val="00203692"/>
    <w:rsid w:val="002105A7"/>
    <w:rsid w:val="002135EC"/>
    <w:rsid w:val="00214148"/>
    <w:rsid w:val="002141B4"/>
    <w:rsid w:val="0021703D"/>
    <w:rsid w:val="002173F2"/>
    <w:rsid w:val="002178AD"/>
    <w:rsid w:val="00222D0F"/>
    <w:rsid w:val="00232793"/>
    <w:rsid w:val="002347B8"/>
    <w:rsid w:val="00235C55"/>
    <w:rsid w:val="0024090C"/>
    <w:rsid w:val="002461E1"/>
    <w:rsid w:val="0024695D"/>
    <w:rsid w:val="00250DAF"/>
    <w:rsid w:val="00255F2F"/>
    <w:rsid w:val="0025655E"/>
    <w:rsid w:val="00256BB0"/>
    <w:rsid w:val="00257B74"/>
    <w:rsid w:val="00265854"/>
    <w:rsid w:val="00266A8B"/>
    <w:rsid w:val="00267CA4"/>
    <w:rsid w:val="00270CAA"/>
    <w:rsid w:val="00274950"/>
    <w:rsid w:val="00286820"/>
    <w:rsid w:val="00291E7D"/>
    <w:rsid w:val="00296361"/>
    <w:rsid w:val="00297331"/>
    <w:rsid w:val="0029793F"/>
    <w:rsid w:val="002A1B66"/>
    <w:rsid w:val="002A1FEA"/>
    <w:rsid w:val="002B726E"/>
    <w:rsid w:val="002B7667"/>
    <w:rsid w:val="002C0807"/>
    <w:rsid w:val="002C1B38"/>
    <w:rsid w:val="002C2064"/>
    <w:rsid w:val="002C63E0"/>
    <w:rsid w:val="002D0827"/>
    <w:rsid w:val="002D18A3"/>
    <w:rsid w:val="002D5445"/>
    <w:rsid w:val="002D647A"/>
    <w:rsid w:val="002D6C1C"/>
    <w:rsid w:val="002D78E4"/>
    <w:rsid w:val="002E2C0B"/>
    <w:rsid w:val="002E4681"/>
    <w:rsid w:val="002E6444"/>
    <w:rsid w:val="002F0BB7"/>
    <w:rsid w:val="002F0C02"/>
    <w:rsid w:val="002F4E2C"/>
    <w:rsid w:val="002F5C38"/>
    <w:rsid w:val="002F6638"/>
    <w:rsid w:val="002F685B"/>
    <w:rsid w:val="002F6C23"/>
    <w:rsid w:val="002F7F94"/>
    <w:rsid w:val="00300BCA"/>
    <w:rsid w:val="00303D4C"/>
    <w:rsid w:val="00304089"/>
    <w:rsid w:val="00304BF3"/>
    <w:rsid w:val="0030619A"/>
    <w:rsid w:val="003106D1"/>
    <w:rsid w:val="003108D5"/>
    <w:rsid w:val="003109A3"/>
    <w:rsid w:val="003109B9"/>
    <w:rsid w:val="00310F02"/>
    <w:rsid w:val="00314831"/>
    <w:rsid w:val="003153B0"/>
    <w:rsid w:val="00317F75"/>
    <w:rsid w:val="00323C82"/>
    <w:rsid w:val="00324565"/>
    <w:rsid w:val="0032717B"/>
    <w:rsid w:val="0033018B"/>
    <w:rsid w:val="0033131E"/>
    <w:rsid w:val="00333507"/>
    <w:rsid w:val="00333E65"/>
    <w:rsid w:val="003350BD"/>
    <w:rsid w:val="003357BA"/>
    <w:rsid w:val="00335F30"/>
    <w:rsid w:val="00342F6F"/>
    <w:rsid w:val="003445C0"/>
    <w:rsid w:val="00345079"/>
    <w:rsid w:val="00345E41"/>
    <w:rsid w:val="00346A99"/>
    <w:rsid w:val="00347B72"/>
    <w:rsid w:val="00356736"/>
    <w:rsid w:val="00356F4A"/>
    <w:rsid w:val="00357160"/>
    <w:rsid w:val="00360E7E"/>
    <w:rsid w:val="003617A6"/>
    <w:rsid w:val="00362196"/>
    <w:rsid w:val="003626B3"/>
    <w:rsid w:val="00362E91"/>
    <w:rsid w:val="00363991"/>
    <w:rsid w:val="003676D8"/>
    <w:rsid w:val="00367A7E"/>
    <w:rsid w:val="00367ED0"/>
    <w:rsid w:val="00373B0B"/>
    <w:rsid w:val="00374616"/>
    <w:rsid w:val="00374D9E"/>
    <w:rsid w:val="0037579F"/>
    <w:rsid w:val="00383AFF"/>
    <w:rsid w:val="003845CD"/>
    <w:rsid w:val="00387154"/>
    <w:rsid w:val="00387B37"/>
    <w:rsid w:val="00392040"/>
    <w:rsid w:val="003942BA"/>
    <w:rsid w:val="0039572A"/>
    <w:rsid w:val="00395793"/>
    <w:rsid w:val="003A25D3"/>
    <w:rsid w:val="003A278B"/>
    <w:rsid w:val="003A54CC"/>
    <w:rsid w:val="003A5B74"/>
    <w:rsid w:val="003A64E7"/>
    <w:rsid w:val="003A6D03"/>
    <w:rsid w:val="003B0E61"/>
    <w:rsid w:val="003B2924"/>
    <w:rsid w:val="003B43BA"/>
    <w:rsid w:val="003B57BB"/>
    <w:rsid w:val="003B58CC"/>
    <w:rsid w:val="003C288A"/>
    <w:rsid w:val="003C3FD4"/>
    <w:rsid w:val="003C43D3"/>
    <w:rsid w:val="003C7786"/>
    <w:rsid w:val="003C77AA"/>
    <w:rsid w:val="003D050B"/>
    <w:rsid w:val="003D3A45"/>
    <w:rsid w:val="003D41B4"/>
    <w:rsid w:val="003D45BF"/>
    <w:rsid w:val="003D5B8F"/>
    <w:rsid w:val="003D6235"/>
    <w:rsid w:val="003D6656"/>
    <w:rsid w:val="003D6DFA"/>
    <w:rsid w:val="003D6E2E"/>
    <w:rsid w:val="003D7574"/>
    <w:rsid w:val="003D7DE1"/>
    <w:rsid w:val="003E29FA"/>
    <w:rsid w:val="003E40F3"/>
    <w:rsid w:val="003E7289"/>
    <w:rsid w:val="003F0FAD"/>
    <w:rsid w:val="003F1595"/>
    <w:rsid w:val="003F26B4"/>
    <w:rsid w:val="003F2973"/>
    <w:rsid w:val="003F2BD9"/>
    <w:rsid w:val="003F3326"/>
    <w:rsid w:val="003F470F"/>
    <w:rsid w:val="003F51D8"/>
    <w:rsid w:val="003F64B8"/>
    <w:rsid w:val="004008B2"/>
    <w:rsid w:val="004017EB"/>
    <w:rsid w:val="004025F1"/>
    <w:rsid w:val="00402C9A"/>
    <w:rsid w:val="00402D29"/>
    <w:rsid w:val="0040490D"/>
    <w:rsid w:val="00404F42"/>
    <w:rsid w:val="00405586"/>
    <w:rsid w:val="004057DB"/>
    <w:rsid w:val="00405C7D"/>
    <w:rsid w:val="00410588"/>
    <w:rsid w:val="0041114C"/>
    <w:rsid w:val="00412834"/>
    <w:rsid w:val="00412A23"/>
    <w:rsid w:val="00414652"/>
    <w:rsid w:val="00420724"/>
    <w:rsid w:val="00423C4E"/>
    <w:rsid w:val="00423E4D"/>
    <w:rsid w:val="00424A82"/>
    <w:rsid w:val="00425733"/>
    <w:rsid w:val="004317CB"/>
    <w:rsid w:val="0043346C"/>
    <w:rsid w:val="004348B7"/>
    <w:rsid w:val="00434D02"/>
    <w:rsid w:val="00434EA8"/>
    <w:rsid w:val="004351B3"/>
    <w:rsid w:val="00440CAE"/>
    <w:rsid w:val="004416CC"/>
    <w:rsid w:val="00442117"/>
    <w:rsid w:val="0044246B"/>
    <w:rsid w:val="00443221"/>
    <w:rsid w:val="004521C9"/>
    <w:rsid w:val="00452630"/>
    <w:rsid w:val="0045271D"/>
    <w:rsid w:val="004563EA"/>
    <w:rsid w:val="00456C12"/>
    <w:rsid w:val="00456E94"/>
    <w:rsid w:val="0045780A"/>
    <w:rsid w:val="00462A91"/>
    <w:rsid w:val="0046472C"/>
    <w:rsid w:val="004657E3"/>
    <w:rsid w:val="0047264D"/>
    <w:rsid w:val="00476CFD"/>
    <w:rsid w:val="00480572"/>
    <w:rsid w:val="004809FD"/>
    <w:rsid w:val="004822BC"/>
    <w:rsid w:val="00482B2B"/>
    <w:rsid w:val="00484254"/>
    <w:rsid w:val="0048479E"/>
    <w:rsid w:val="00484C41"/>
    <w:rsid w:val="00486CB7"/>
    <w:rsid w:val="00487092"/>
    <w:rsid w:val="00491551"/>
    <w:rsid w:val="00491BF1"/>
    <w:rsid w:val="00494553"/>
    <w:rsid w:val="00494874"/>
    <w:rsid w:val="00494C9F"/>
    <w:rsid w:val="00494E99"/>
    <w:rsid w:val="004969FD"/>
    <w:rsid w:val="00496E3E"/>
    <w:rsid w:val="00497691"/>
    <w:rsid w:val="004A0738"/>
    <w:rsid w:val="004B4E54"/>
    <w:rsid w:val="004B6834"/>
    <w:rsid w:val="004B7D01"/>
    <w:rsid w:val="004C0F82"/>
    <w:rsid w:val="004C364D"/>
    <w:rsid w:val="004C5332"/>
    <w:rsid w:val="004D0281"/>
    <w:rsid w:val="004D0457"/>
    <w:rsid w:val="004D0A90"/>
    <w:rsid w:val="004D5662"/>
    <w:rsid w:val="004D5D72"/>
    <w:rsid w:val="004D6B97"/>
    <w:rsid w:val="004E1498"/>
    <w:rsid w:val="004E4718"/>
    <w:rsid w:val="004E47CD"/>
    <w:rsid w:val="004E750B"/>
    <w:rsid w:val="004E77D7"/>
    <w:rsid w:val="004E7919"/>
    <w:rsid w:val="004F0800"/>
    <w:rsid w:val="004F523A"/>
    <w:rsid w:val="00507024"/>
    <w:rsid w:val="00510B3B"/>
    <w:rsid w:val="0051142D"/>
    <w:rsid w:val="00513CA5"/>
    <w:rsid w:val="0051444D"/>
    <w:rsid w:val="005202B2"/>
    <w:rsid w:val="00522D46"/>
    <w:rsid w:val="0053570E"/>
    <w:rsid w:val="00536675"/>
    <w:rsid w:val="00536FC8"/>
    <w:rsid w:val="0054051C"/>
    <w:rsid w:val="00542446"/>
    <w:rsid w:val="0054339A"/>
    <w:rsid w:val="005515B2"/>
    <w:rsid w:val="00552F1D"/>
    <w:rsid w:val="00553217"/>
    <w:rsid w:val="00553EF4"/>
    <w:rsid w:val="00560A9F"/>
    <w:rsid w:val="0056284D"/>
    <w:rsid w:val="00564AF4"/>
    <w:rsid w:val="00564E56"/>
    <w:rsid w:val="005675D4"/>
    <w:rsid w:val="00570BBB"/>
    <w:rsid w:val="005762B1"/>
    <w:rsid w:val="00576BF6"/>
    <w:rsid w:val="00576F49"/>
    <w:rsid w:val="005800CC"/>
    <w:rsid w:val="0058200B"/>
    <w:rsid w:val="005847E5"/>
    <w:rsid w:val="00590898"/>
    <w:rsid w:val="005A2AA3"/>
    <w:rsid w:val="005B1A01"/>
    <w:rsid w:val="005B2C9A"/>
    <w:rsid w:val="005B4484"/>
    <w:rsid w:val="005B4CDF"/>
    <w:rsid w:val="005C292C"/>
    <w:rsid w:val="005C30ED"/>
    <w:rsid w:val="005C438C"/>
    <w:rsid w:val="005C4CC4"/>
    <w:rsid w:val="005C51C3"/>
    <w:rsid w:val="005D139E"/>
    <w:rsid w:val="005D5033"/>
    <w:rsid w:val="005D7E0A"/>
    <w:rsid w:val="005E0211"/>
    <w:rsid w:val="005E09D2"/>
    <w:rsid w:val="005E3F28"/>
    <w:rsid w:val="005E4853"/>
    <w:rsid w:val="005E4D99"/>
    <w:rsid w:val="005E6DB6"/>
    <w:rsid w:val="005F3BD8"/>
    <w:rsid w:val="00600891"/>
    <w:rsid w:val="00607A82"/>
    <w:rsid w:val="0061068E"/>
    <w:rsid w:val="00612446"/>
    <w:rsid w:val="00612B38"/>
    <w:rsid w:val="006138E7"/>
    <w:rsid w:val="00616B86"/>
    <w:rsid w:val="00617E8B"/>
    <w:rsid w:val="00617F0D"/>
    <w:rsid w:val="00620AEE"/>
    <w:rsid w:val="00621A48"/>
    <w:rsid w:val="00622E7F"/>
    <w:rsid w:val="00623083"/>
    <w:rsid w:val="00623225"/>
    <w:rsid w:val="00623622"/>
    <w:rsid w:val="00625EC4"/>
    <w:rsid w:val="00632BEF"/>
    <w:rsid w:val="00634EF2"/>
    <w:rsid w:val="00635EFC"/>
    <w:rsid w:val="006360DB"/>
    <w:rsid w:val="00644637"/>
    <w:rsid w:val="00644D63"/>
    <w:rsid w:val="0064635D"/>
    <w:rsid w:val="006476F2"/>
    <w:rsid w:val="006503F8"/>
    <w:rsid w:val="00650554"/>
    <w:rsid w:val="00652051"/>
    <w:rsid w:val="0065311D"/>
    <w:rsid w:val="00653187"/>
    <w:rsid w:val="00661954"/>
    <w:rsid w:val="0066286D"/>
    <w:rsid w:val="00667BB1"/>
    <w:rsid w:val="00672BE4"/>
    <w:rsid w:val="006746B5"/>
    <w:rsid w:val="0067700E"/>
    <w:rsid w:val="0068183A"/>
    <w:rsid w:val="00683269"/>
    <w:rsid w:val="0068792B"/>
    <w:rsid w:val="00687BFE"/>
    <w:rsid w:val="00687DEC"/>
    <w:rsid w:val="00690175"/>
    <w:rsid w:val="006912C1"/>
    <w:rsid w:val="006917D1"/>
    <w:rsid w:val="00691D21"/>
    <w:rsid w:val="0069203A"/>
    <w:rsid w:val="00692D17"/>
    <w:rsid w:val="00693284"/>
    <w:rsid w:val="006A0160"/>
    <w:rsid w:val="006A6807"/>
    <w:rsid w:val="006B00B8"/>
    <w:rsid w:val="006B10C9"/>
    <w:rsid w:val="006B43AF"/>
    <w:rsid w:val="006B6617"/>
    <w:rsid w:val="006D093D"/>
    <w:rsid w:val="006D22DC"/>
    <w:rsid w:val="006D3C8A"/>
    <w:rsid w:val="006D3F47"/>
    <w:rsid w:val="006D4D3A"/>
    <w:rsid w:val="006E16D1"/>
    <w:rsid w:val="006E38B2"/>
    <w:rsid w:val="006E42F7"/>
    <w:rsid w:val="006E6095"/>
    <w:rsid w:val="006F1C0F"/>
    <w:rsid w:val="006F38A1"/>
    <w:rsid w:val="006F56CE"/>
    <w:rsid w:val="006F5BAF"/>
    <w:rsid w:val="006F60DA"/>
    <w:rsid w:val="006F70FF"/>
    <w:rsid w:val="00700468"/>
    <w:rsid w:val="0070072C"/>
    <w:rsid w:val="00701468"/>
    <w:rsid w:val="00703295"/>
    <w:rsid w:val="00703625"/>
    <w:rsid w:val="00705D73"/>
    <w:rsid w:val="00712D75"/>
    <w:rsid w:val="00713645"/>
    <w:rsid w:val="00713853"/>
    <w:rsid w:val="00713B32"/>
    <w:rsid w:val="00714A86"/>
    <w:rsid w:val="007169E0"/>
    <w:rsid w:val="007209D8"/>
    <w:rsid w:val="007212E8"/>
    <w:rsid w:val="00722B13"/>
    <w:rsid w:val="00722B59"/>
    <w:rsid w:val="007243A8"/>
    <w:rsid w:val="00726FA8"/>
    <w:rsid w:val="00727A58"/>
    <w:rsid w:val="00727EEF"/>
    <w:rsid w:val="00733D56"/>
    <w:rsid w:val="00734719"/>
    <w:rsid w:val="00734BBF"/>
    <w:rsid w:val="00740A7A"/>
    <w:rsid w:val="007414B6"/>
    <w:rsid w:val="00743623"/>
    <w:rsid w:val="00744A76"/>
    <w:rsid w:val="0074515B"/>
    <w:rsid w:val="00746347"/>
    <w:rsid w:val="00746BC0"/>
    <w:rsid w:val="0075006C"/>
    <w:rsid w:val="00750AA0"/>
    <w:rsid w:val="0075690D"/>
    <w:rsid w:val="00760C6F"/>
    <w:rsid w:val="007627BF"/>
    <w:rsid w:val="00762E2B"/>
    <w:rsid w:val="007630CB"/>
    <w:rsid w:val="007721B4"/>
    <w:rsid w:val="0077287A"/>
    <w:rsid w:val="0078181F"/>
    <w:rsid w:val="00781CFA"/>
    <w:rsid w:val="00783945"/>
    <w:rsid w:val="00790D3F"/>
    <w:rsid w:val="00792DB8"/>
    <w:rsid w:val="00794718"/>
    <w:rsid w:val="007A09F5"/>
    <w:rsid w:val="007A14F2"/>
    <w:rsid w:val="007A18EB"/>
    <w:rsid w:val="007A39F4"/>
    <w:rsid w:val="007A3B9B"/>
    <w:rsid w:val="007A6A91"/>
    <w:rsid w:val="007A6C72"/>
    <w:rsid w:val="007B1E26"/>
    <w:rsid w:val="007B357E"/>
    <w:rsid w:val="007B4F3F"/>
    <w:rsid w:val="007C4FF7"/>
    <w:rsid w:val="007C6617"/>
    <w:rsid w:val="007C7795"/>
    <w:rsid w:val="007D57F6"/>
    <w:rsid w:val="007D67D2"/>
    <w:rsid w:val="007E0CE9"/>
    <w:rsid w:val="007E70D3"/>
    <w:rsid w:val="007E749A"/>
    <w:rsid w:val="007F49FC"/>
    <w:rsid w:val="007F6670"/>
    <w:rsid w:val="00802B0C"/>
    <w:rsid w:val="00805FF3"/>
    <w:rsid w:val="00811EFB"/>
    <w:rsid w:val="0081311C"/>
    <w:rsid w:val="00814F4F"/>
    <w:rsid w:val="0081517F"/>
    <w:rsid w:val="00815442"/>
    <w:rsid w:val="00815BE5"/>
    <w:rsid w:val="0082272F"/>
    <w:rsid w:val="00824F4E"/>
    <w:rsid w:val="00825746"/>
    <w:rsid w:val="00834DB1"/>
    <w:rsid w:val="00845417"/>
    <w:rsid w:val="00855167"/>
    <w:rsid w:val="00861995"/>
    <w:rsid w:val="00861DB8"/>
    <w:rsid w:val="00861E71"/>
    <w:rsid w:val="00863AD0"/>
    <w:rsid w:val="008655C2"/>
    <w:rsid w:val="00866C34"/>
    <w:rsid w:val="00870E54"/>
    <w:rsid w:val="00871B1B"/>
    <w:rsid w:val="00873830"/>
    <w:rsid w:val="0087747F"/>
    <w:rsid w:val="00881551"/>
    <w:rsid w:val="00883AC7"/>
    <w:rsid w:val="008856FB"/>
    <w:rsid w:val="00892724"/>
    <w:rsid w:val="00892F73"/>
    <w:rsid w:val="00893A0D"/>
    <w:rsid w:val="00894191"/>
    <w:rsid w:val="00897BAF"/>
    <w:rsid w:val="008A0235"/>
    <w:rsid w:val="008A167C"/>
    <w:rsid w:val="008A28F1"/>
    <w:rsid w:val="008A3363"/>
    <w:rsid w:val="008A3A50"/>
    <w:rsid w:val="008A567E"/>
    <w:rsid w:val="008A5F2F"/>
    <w:rsid w:val="008A6F8A"/>
    <w:rsid w:val="008B26B6"/>
    <w:rsid w:val="008B4A84"/>
    <w:rsid w:val="008B4C06"/>
    <w:rsid w:val="008B5813"/>
    <w:rsid w:val="008B5B75"/>
    <w:rsid w:val="008C0972"/>
    <w:rsid w:val="008C0FA2"/>
    <w:rsid w:val="008C1528"/>
    <w:rsid w:val="008C48C8"/>
    <w:rsid w:val="008C71CC"/>
    <w:rsid w:val="008C71ED"/>
    <w:rsid w:val="008D5D0C"/>
    <w:rsid w:val="008E0E4F"/>
    <w:rsid w:val="008E289D"/>
    <w:rsid w:val="008E2F46"/>
    <w:rsid w:val="008E31ED"/>
    <w:rsid w:val="008E3D0E"/>
    <w:rsid w:val="008F185A"/>
    <w:rsid w:val="008F2F66"/>
    <w:rsid w:val="008F516E"/>
    <w:rsid w:val="008F58B9"/>
    <w:rsid w:val="008F7F93"/>
    <w:rsid w:val="00911BE6"/>
    <w:rsid w:val="00915809"/>
    <w:rsid w:val="00915F3F"/>
    <w:rsid w:val="00920985"/>
    <w:rsid w:val="00922851"/>
    <w:rsid w:val="0092390D"/>
    <w:rsid w:val="00925750"/>
    <w:rsid w:val="00925C7B"/>
    <w:rsid w:val="00925CE4"/>
    <w:rsid w:val="0092667C"/>
    <w:rsid w:val="00927D76"/>
    <w:rsid w:val="00930351"/>
    <w:rsid w:val="0093238E"/>
    <w:rsid w:val="00932FF2"/>
    <w:rsid w:val="00934CC5"/>
    <w:rsid w:val="009365C1"/>
    <w:rsid w:val="0093723B"/>
    <w:rsid w:val="009376BD"/>
    <w:rsid w:val="00942103"/>
    <w:rsid w:val="00945B68"/>
    <w:rsid w:val="009474FB"/>
    <w:rsid w:val="00950188"/>
    <w:rsid w:val="009516E9"/>
    <w:rsid w:val="009529D6"/>
    <w:rsid w:val="00953B5C"/>
    <w:rsid w:val="00956A51"/>
    <w:rsid w:val="00957CD4"/>
    <w:rsid w:val="009635F5"/>
    <w:rsid w:val="00963A67"/>
    <w:rsid w:val="00966FB6"/>
    <w:rsid w:val="0096758C"/>
    <w:rsid w:val="00972181"/>
    <w:rsid w:val="00980992"/>
    <w:rsid w:val="00982589"/>
    <w:rsid w:val="009837D8"/>
    <w:rsid w:val="00984A94"/>
    <w:rsid w:val="00986B3A"/>
    <w:rsid w:val="009878BA"/>
    <w:rsid w:val="009911C0"/>
    <w:rsid w:val="00991A51"/>
    <w:rsid w:val="00992B09"/>
    <w:rsid w:val="00994248"/>
    <w:rsid w:val="009967E3"/>
    <w:rsid w:val="009A00D5"/>
    <w:rsid w:val="009A293A"/>
    <w:rsid w:val="009A38B6"/>
    <w:rsid w:val="009A5396"/>
    <w:rsid w:val="009B192B"/>
    <w:rsid w:val="009B20D8"/>
    <w:rsid w:val="009B23D1"/>
    <w:rsid w:val="009B6D8C"/>
    <w:rsid w:val="009C0828"/>
    <w:rsid w:val="009C0FC6"/>
    <w:rsid w:val="009C230B"/>
    <w:rsid w:val="009C3D94"/>
    <w:rsid w:val="009C7A35"/>
    <w:rsid w:val="009D0B07"/>
    <w:rsid w:val="009D0FB8"/>
    <w:rsid w:val="009D36DA"/>
    <w:rsid w:val="009D7148"/>
    <w:rsid w:val="009D7E83"/>
    <w:rsid w:val="009E027D"/>
    <w:rsid w:val="009E0C96"/>
    <w:rsid w:val="009E3893"/>
    <w:rsid w:val="009E6879"/>
    <w:rsid w:val="009F04B3"/>
    <w:rsid w:val="009F30DF"/>
    <w:rsid w:val="009F4244"/>
    <w:rsid w:val="009F534F"/>
    <w:rsid w:val="009F5C16"/>
    <w:rsid w:val="00A01ACF"/>
    <w:rsid w:val="00A02832"/>
    <w:rsid w:val="00A032F2"/>
    <w:rsid w:val="00A0478C"/>
    <w:rsid w:val="00A11857"/>
    <w:rsid w:val="00A13AB4"/>
    <w:rsid w:val="00A14794"/>
    <w:rsid w:val="00A17B62"/>
    <w:rsid w:val="00A20805"/>
    <w:rsid w:val="00A22A60"/>
    <w:rsid w:val="00A22A96"/>
    <w:rsid w:val="00A23A23"/>
    <w:rsid w:val="00A24E78"/>
    <w:rsid w:val="00A27875"/>
    <w:rsid w:val="00A319AF"/>
    <w:rsid w:val="00A33E8B"/>
    <w:rsid w:val="00A40193"/>
    <w:rsid w:val="00A430D4"/>
    <w:rsid w:val="00A43B42"/>
    <w:rsid w:val="00A45333"/>
    <w:rsid w:val="00A50552"/>
    <w:rsid w:val="00A513FD"/>
    <w:rsid w:val="00A5158C"/>
    <w:rsid w:val="00A51F2C"/>
    <w:rsid w:val="00A5538C"/>
    <w:rsid w:val="00A6105F"/>
    <w:rsid w:val="00A621C9"/>
    <w:rsid w:val="00A7063F"/>
    <w:rsid w:val="00A7247B"/>
    <w:rsid w:val="00A739FE"/>
    <w:rsid w:val="00A80AFF"/>
    <w:rsid w:val="00A82EFC"/>
    <w:rsid w:val="00A86E53"/>
    <w:rsid w:val="00A878D3"/>
    <w:rsid w:val="00A87A1E"/>
    <w:rsid w:val="00A91474"/>
    <w:rsid w:val="00A9578C"/>
    <w:rsid w:val="00A95858"/>
    <w:rsid w:val="00A96019"/>
    <w:rsid w:val="00A971F4"/>
    <w:rsid w:val="00A97BFA"/>
    <w:rsid w:val="00AA0144"/>
    <w:rsid w:val="00AA2E1A"/>
    <w:rsid w:val="00AB631B"/>
    <w:rsid w:val="00AB718B"/>
    <w:rsid w:val="00AC094E"/>
    <w:rsid w:val="00AC2B06"/>
    <w:rsid w:val="00AD51D8"/>
    <w:rsid w:val="00AD5E1B"/>
    <w:rsid w:val="00AD5F1B"/>
    <w:rsid w:val="00AD7CF4"/>
    <w:rsid w:val="00AE01F8"/>
    <w:rsid w:val="00AE1CED"/>
    <w:rsid w:val="00AE25B0"/>
    <w:rsid w:val="00AE342B"/>
    <w:rsid w:val="00AE43EE"/>
    <w:rsid w:val="00AF17FC"/>
    <w:rsid w:val="00AF20DE"/>
    <w:rsid w:val="00AF2115"/>
    <w:rsid w:val="00AF266C"/>
    <w:rsid w:val="00AF284E"/>
    <w:rsid w:val="00AF428D"/>
    <w:rsid w:val="00AF7FCA"/>
    <w:rsid w:val="00B009D7"/>
    <w:rsid w:val="00B04B43"/>
    <w:rsid w:val="00B136C9"/>
    <w:rsid w:val="00B14E63"/>
    <w:rsid w:val="00B20BA5"/>
    <w:rsid w:val="00B2289C"/>
    <w:rsid w:val="00B22977"/>
    <w:rsid w:val="00B23018"/>
    <w:rsid w:val="00B24CDC"/>
    <w:rsid w:val="00B2614A"/>
    <w:rsid w:val="00B26D7D"/>
    <w:rsid w:val="00B300FD"/>
    <w:rsid w:val="00B31BC9"/>
    <w:rsid w:val="00B3236A"/>
    <w:rsid w:val="00B34D79"/>
    <w:rsid w:val="00B35050"/>
    <w:rsid w:val="00B40607"/>
    <w:rsid w:val="00B42FCA"/>
    <w:rsid w:val="00B4337B"/>
    <w:rsid w:val="00B4385D"/>
    <w:rsid w:val="00B45743"/>
    <w:rsid w:val="00B5276B"/>
    <w:rsid w:val="00B5399E"/>
    <w:rsid w:val="00B546A4"/>
    <w:rsid w:val="00B56A3C"/>
    <w:rsid w:val="00B57CB9"/>
    <w:rsid w:val="00B6108F"/>
    <w:rsid w:val="00B613F6"/>
    <w:rsid w:val="00B64037"/>
    <w:rsid w:val="00B65FCA"/>
    <w:rsid w:val="00B6670B"/>
    <w:rsid w:val="00B66CE8"/>
    <w:rsid w:val="00B67ADD"/>
    <w:rsid w:val="00B7171F"/>
    <w:rsid w:val="00B71EAD"/>
    <w:rsid w:val="00B73018"/>
    <w:rsid w:val="00B75690"/>
    <w:rsid w:val="00B80F44"/>
    <w:rsid w:val="00B82EB7"/>
    <w:rsid w:val="00B8430F"/>
    <w:rsid w:val="00B87563"/>
    <w:rsid w:val="00B9274B"/>
    <w:rsid w:val="00B937FC"/>
    <w:rsid w:val="00BA03F7"/>
    <w:rsid w:val="00BA5168"/>
    <w:rsid w:val="00BA5948"/>
    <w:rsid w:val="00BA75A1"/>
    <w:rsid w:val="00BB1337"/>
    <w:rsid w:val="00BB197B"/>
    <w:rsid w:val="00BB3A4E"/>
    <w:rsid w:val="00BB46BD"/>
    <w:rsid w:val="00BC35CD"/>
    <w:rsid w:val="00BC49F7"/>
    <w:rsid w:val="00BC7259"/>
    <w:rsid w:val="00BC7D28"/>
    <w:rsid w:val="00BD311C"/>
    <w:rsid w:val="00BD789B"/>
    <w:rsid w:val="00BD7ACD"/>
    <w:rsid w:val="00BE162F"/>
    <w:rsid w:val="00BE217D"/>
    <w:rsid w:val="00BE362A"/>
    <w:rsid w:val="00BE3B43"/>
    <w:rsid w:val="00BE685F"/>
    <w:rsid w:val="00BF30A2"/>
    <w:rsid w:val="00BF31DD"/>
    <w:rsid w:val="00BF6DB4"/>
    <w:rsid w:val="00C01567"/>
    <w:rsid w:val="00C018C8"/>
    <w:rsid w:val="00C024DF"/>
    <w:rsid w:val="00C0394D"/>
    <w:rsid w:val="00C04BDE"/>
    <w:rsid w:val="00C070AE"/>
    <w:rsid w:val="00C13A94"/>
    <w:rsid w:val="00C13EDC"/>
    <w:rsid w:val="00C17E3C"/>
    <w:rsid w:val="00C211F8"/>
    <w:rsid w:val="00C2158F"/>
    <w:rsid w:val="00C22977"/>
    <w:rsid w:val="00C27E4E"/>
    <w:rsid w:val="00C3064F"/>
    <w:rsid w:val="00C33C3D"/>
    <w:rsid w:val="00C36F82"/>
    <w:rsid w:val="00C373C8"/>
    <w:rsid w:val="00C40D2B"/>
    <w:rsid w:val="00C4230A"/>
    <w:rsid w:val="00C4302E"/>
    <w:rsid w:val="00C50299"/>
    <w:rsid w:val="00C521C9"/>
    <w:rsid w:val="00C52FA3"/>
    <w:rsid w:val="00C55310"/>
    <w:rsid w:val="00C553AF"/>
    <w:rsid w:val="00C55DE6"/>
    <w:rsid w:val="00C7019C"/>
    <w:rsid w:val="00C75F35"/>
    <w:rsid w:val="00C7668D"/>
    <w:rsid w:val="00C772DC"/>
    <w:rsid w:val="00C77E0E"/>
    <w:rsid w:val="00C815E9"/>
    <w:rsid w:val="00C83848"/>
    <w:rsid w:val="00C8396A"/>
    <w:rsid w:val="00C84214"/>
    <w:rsid w:val="00C933F6"/>
    <w:rsid w:val="00C9768D"/>
    <w:rsid w:val="00CA345F"/>
    <w:rsid w:val="00CA40CB"/>
    <w:rsid w:val="00CB02D3"/>
    <w:rsid w:val="00CB2E6B"/>
    <w:rsid w:val="00CB36B8"/>
    <w:rsid w:val="00CB370D"/>
    <w:rsid w:val="00CB39A6"/>
    <w:rsid w:val="00CB3DFA"/>
    <w:rsid w:val="00CB4495"/>
    <w:rsid w:val="00CB5011"/>
    <w:rsid w:val="00CC29F8"/>
    <w:rsid w:val="00CC4830"/>
    <w:rsid w:val="00CD2D1D"/>
    <w:rsid w:val="00CD3974"/>
    <w:rsid w:val="00CD49F1"/>
    <w:rsid w:val="00CD6329"/>
    <w:rsid w:val="00CD6FBA"/>
    <w:rsid w:val="00CD7D80"/>
    <w:rsid w:val="00CE048B"/>
    <w:rsid w:val="00CE1AE8"/>
    <w:rsid w:val="00CE4132"/>
    <w:rsid w:val="00CE4250"/>
    <w:rsid w:val="00CF487F"/>
    <w:rsid w:val="00CF6110"/>
    <w:rsid w:val="00CF7135"/>
    <w:rsid w:val="00CF78A8"/>
    <w:rsid w:val="00D00162"/>
    <w:rsid w:val="00D02074"/>
    <w:rsid w:val="00D02C4B"/>
    <w:rsid w:val="00D05DF9"/>
    <w:rsid w:val="00D12074"/>
    <w:rsid w:val="00D148B1"/>
    <w:rsid w:val="00D1638E"/>
    <w:rsid w:val="00D213B2"/>
    <w:rsid w:val="00D21465"/>
    <w:rsid w:val="00D234E8"/>
    <w:rsid w:val="00D24AD5"/>
    <w:rsid w:val="00D25BB4"/>
    <w:rsid w:val="00D27A0D"/>
    <w:rsid w:val="00D30462"/>
    <w:rsid w:val="00D32585"/>
    <w:rsid w:val="00D33F58"/>
    <w:rsid w:val="00D35656"/>
    <w:rsid w:val="00D461FC"/>
    <w:rsid w:val="00D4655C"/>
    <w:rsid w:val="00D53E5B"/>
    <w:rsid w:val="00D54FD7"/>
    <w:rsid w:val="00D56BE2"/>
    <w:rsid w:val="00D608C9"/>
    <w:rsid w:val="00D61D44"/>
    <w:rsid w:val="00D62E41"/>
    <w:rsid w:val="00D63592"/>
    <w:rsid w:val="00D728FE"/>
    <w:rsid w:val="00D73A87"/>
    <w:rsid w:val="00D74BC6"/>
    <w:rsid w:val="00D81FAC"/>
    <w:rsid w:val="00D84F8A"/>
    <w:rsid w:val="00D86726"/>
    <w:rsid w:val="00D93474"/>
    <w:rsid w:val="00D95EEC"/>
    <w:rsid w:val="00D976C3"/>
    <w:rsid w:val="00DA1F54"/>
    <w:rsid w:val="00DA6D05"/>
    <w:rsid w:val="00DB16C2"/>
    <w:rsid w:val="00DB31F6"/>
    <w:rsid w:val="00DB3340"/>
    <w:rsid w:val="00DB4C17"/>
    <w:rsid w:val="00DB6BC1"/>
    <w:rsid w:val="00DB6E7E"/>
    <w:rsid w:val="00DB7C39"/>
    <w:rsid w:val="00DC164A"/>
    <w:rsid w:val="00DC7798"/>
    <w:rsid w:val="00DC7CCF"/>
    <w:rsid w:val="00DD195E"/>
    <w:rsid w:val="00DD3843"/>
    <w:rsid w:val="00DD479A"/>
    <w:rsid w:val="00DD60EF"/>
    <w:rsid w:val="00DD6981"/>
    <w:rsid w:val="00DE1D6B"/>
    <w:rsid w:val="00DE29C4"/>
    <w:rsid w:val="00DE2F57"/>
    <w:rsid w:val="00DF32F8"/>
    <w:rsid w:val="00DF4467"/>
    <w:rsid w:val="00DF5C2B"/>
    <w:rsid w:val="00DF6D69"/>
    <w:rsid w:val="00E00B0C"/>
    <w:rsid w:val="00E01633"/>
    <w:rsid w:val="00E02906"/>
    <w:rsid w:val="00E065B5"/>
    <w:rsid w:val="00E10023"/>
    <w:rsid w:val="00E100BA"/>
    <w:rsid w:val="00E10A02"/>
    <w:rsid w:val="00E115E7"/>
    <w:rsid w:val="00E11C60"/>
    <w:rsid w:val="00E12022"/>
    <w:rsid w:val="00E177ED"/>
    <w:rsid w:val="00E17EB7"/>
    <w:rsid w:val="00E21C01"/>
    <w:rsid w:val="00E23CF0"/>
    <w:rsid w:val="00E24791"/>
    <w:rsid w:val="00E27CFC"/>
    <w:rsid w:val="00E301D9"/>
    <w:rsid w:val="00E30217"/>
    <w:rsid w:val="00E310C2"/>
    <w:rsid w:val="00E41CC7"/>
    <w:rsid w:val="00E42825"/>
    <w:rsid w:val="00E44996"/>
    <w:rsid w:val="00E4782D"/>
    <w:rsid w:val="00E47FAD"/>
    <w:rsid w:val="00E52355"/>
    <w:rsid w:val="00E5438B"/>
    <w:rsid w:val="00E5634B"/>
    <w:rsid w:val="00E5684B"/>
    <w:rsid w:val="00E61E78"/>
    <w:rsid w:val="00E62B9D"/>
    <w:rsid w:val="00E6440B"/>
    <w:rsid w:val="00E67EA5"/>
    <w:rsid w:val="00E732C7"/>
    <w:rsid w:val="00E756A3"/>
    <w:rsid w:val="00E81FA5"/>
    <w:rsid w:val="00E82F10"/>
    <w:rsid w:val="00E84A69"/>
    <w:rsid w:val="00E86A62"/>
    <w:rsid w:val="00E8757F"/>
    <w:rsid w:val="00E904D6"/>
    <w:rsid w:val="00E92075"/>
    <w:rsid w:val="00E9285E"/>
    <w:rsid w:val="00E93361"/>
    <w:rsid w:val="00E979EC"/>
    <w:rsid w:val="00EA08E7"/>
    <w:rsid w:val="00EA38DB"/>
    <w:rsid w:val="00EA4AD1"/>
    <w:rsid w:val="00EA598A"/>
    <w:rsid w:val="00EB024B"/>
    <w:rsid w:val="00EB3448"/>
    <w:rsid w:val="00EB3992"/>
    <w:rsid w:val="00EB7A99"/>
    <w:rsid w:val="00EC50AE"/>
    <w:rsid w:val="00EC6014"/>
    <w:rsid w:val="00ED2DCD"/>
    <w:rsid w:val="00ED3564"/>
    <w:rsid w:val="00ED38D2"/>
    <w:rsid w:val="00ED5206"/>
    <w:rsid w:val="00ED6086"/>
    <w:rsid w:val="00EE0F10"/>
    <w:rsid w:val="00EE24BF"/>
    <w:rsid w:val="00EE6C57"/>
    <w:rsid w:val="00EF06C5"/>
    <w:rsid w:val="00EF0869"/>
    <w:rsid w:val="00EF12B8"/>
    <w:rsid w:val="00EF271D"/>
    <w:rsid w:val="00EF4149"/>
    <w:rsid w:val="00EF5576"/>
    <w:rsid w:val="00EF5E50"/>
    <w:rsid w:val="00EF6664"/>
    <w:rsid w:val="00EF7B18"/>
    <w:rsid w:val="00F0382E"/>
    <w:rsid w:val="00F054D1"/>
    <w:rsid w:val="00F0648D"/>
    <w:rsid w:val="00F06837"/>
    <w:rsid w:val="00F12498"/>
    <w:rsid w:val="00F129FB"/>
    <w:rsid w:val="00F151FE"/>
    <w:rsid w:val="00F1535B"/>
    <w:rsid w:val="00F17403"/>
    <w:rsid w:val="00F20809"/>
    <w:rsid w:val="00F20D89"/>
    <w:rsid w:val="00F21C50"/>
    <w:rsid w:val="00F2395B"/>
    <w:rsid w:val="00F26D20"/>
    <w:rsid w:val="00F30256"/>
    <w:rsid w:val="00F302CF"/>
    <w:rsid w:val="00F336AC"/>
    <w:rsid w:val="00F33885"/>
    <w:rsid w:val="00F3745B"/>
    <w:rsid w:val="00F43910"/>
    <w:rsid w:val="00F443D8"/>
    <w:rsid w:val="00F454D8"/>
    <w:rsid w:val="00F47A78"/>
    <w:rsid w:val="00F548A6"/>
    <w:rsid w:val="00F55222"/>
    <w:rsid w:val="00F61719"/>
    <w:rsid w:val="00F63445"/>
    <w:rsid w:val="00F65A6E"/>
    <w:rsid w:val="00F67346"/>
    <w:rsid w:val="00F701AA"/>
    <w:rsid w:val="00F70254"/>
    <w:rsid w:val="00F742CB"/>
    <w:rsid w:val="00F74716"/>
    <w:rsid w:val="00F8024D"/>
    <w:rsid w:val="00F91BA5"/>
    <w:rsid w:val="00F91DB3"/>
    <w:rsid w:val="00F92AB6"/>
    <w:rsid w:val="00F93C67"/>
    <w:rsid w:val="00F93D74"/>
    <w:rsid w:val="00F94117"/>
    <w:rsid w:val="00FA024F"/>
    <w:rsid w:val="00FA3636"/>
    <w:rsid w:val="00FA626A"/>
    <w:rsid w:val="00FA77C1"/>
    <w:rsid w:val="00FB0298"/>
    <w:rsid w:val="00FB2134"/>
    <w:rsid w:val="00FB2E7C"/>
    <w:rsid w:val="00FB3B80"/>
    <w:rsid w:val="00FB3C8F"/>
    <w:rsid w:val="00FC07D7"/>
    <w:rsid w:val="00FC0ECF"/>
    <w:rsid w:val="00FC21C4"/>
    <w:rsid w:val="00FC28F6"/>
    <w:rsid w:val="00FC30BB"/>
    <w:rsid w:val="00FC4AAD"/>
    <w:rsid w:val="00FD16A1"/>
    <w:rsid w:val="00FD439B"/>
    <w:rsid w:val="00FD4482"/>
    <w:rsid w:val="00FD56A7"/>
    <w:rsid w:val="00FD5775"/>
    <w:rsid w:val="00FD779C"/>
    <w:rsid w:val="00FE493C"/>
    <w:rsid w:val="00FE4ECC"/>
    <w:rsid w:val="00FE60E1"/>
    <w:rsid w:val="00FF0F00"/>
    <w:rsid w:val="00FF2C47"/>
    <w:rsid w:val="00FF3CD6"/>
    <w:rsid w:val="00FF678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4893D-9DB0-4F53-AC5A-3B5BA58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7BCB-DFED-4220-805A-8B3124F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ина Лариса Алексеевна</dc:creator>
  <cp:lastModifiedBy>Близнюк Наталья Петровна</cp:lastModifiedBy>
  <cp:revision>1093</cp:revision>
  <cp:lastPrinted>2017-11-28T07:43:00Z</cp:lastPrinted>
  <dcterms:created xsi:type="dcterms:W3CDTF">2017-03-27T08:20:00Z</dcterms:created>
  <dcterms:modified xsi:type="dcterms:W3CDTF">2018-01-29T08:29:00Z</dcterms:modified>
</cp:coreProperties>
</file>